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11CCB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26BA7914" w14:textId="416EE775" w:rsidR="00F230F3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56B258CE" w14:textId="1305C6DB" w:rsidR="00C915CA" w:rsidRDefault="00C915CA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5FAA883D" w14:textId="77777777" w:rsidR="00C915CA" w:rsidRPr="002203A6" w:rsidRDefault="00C915CA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1CD35D8B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43F6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007A0D50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655D5A7A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4964DECD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33AB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2AFEEEC1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111A2E78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34756898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173A4F23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32FAA2DE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5446FE7B" w14:textId="5A297D0F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</w:t>
            </w:r>
            <w:r w:rsidR="00E65DDD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kvizova</w:t>
            </w:r>
          </w:p>
          <w:p w14:paraId="429D9ABC" w14:textId="22B551C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</w:t>
            </w:r>
            <w:r w:rsidR="00E65DDD">
              <w:rPr>
                <w:rFonts w:asciiTheme="majorHAnsi" w:eastAsia="Nunito" w:hAnsiTheme="majorHAnsi" w:cstheme="majorHAnsi"/>
                <w:sz w:val="20"/>
                <w:szCs w:val="20"/>
              </w:rPr>
              <w:t>…</w:t>
            </w:r>
          </w:p>
          <w:p w14:paraId="33460746" w14:textId="210F1131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prema sljedećim kriterijima:</w:t>
            </w:r>
          </w:p>
          <w:p w14:paraId="2091CE4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14A2C545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4376B53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3C13E8CF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62D72C82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73D352DC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D1EC7BF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70E1ADBF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5CC0FD1B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95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024923A6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4AE94948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72AD2EEA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78EDBD17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25BF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06CF82DD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0853AB04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11E7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14:paraId="52A7BEE8" w14:textId="77777777"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14:paraId="41017ADC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D47F0A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A5A27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4BD965D9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2AF4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3B518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74DA3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A19B0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86CF9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0D7D54C3" w14:textId="77777777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040E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7F34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B9F1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3A66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51F7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14:paraId="42860582" w14:textId="77777777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298320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24A2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5C08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5813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C173" w14:textId="77777777"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14:paraId="79587CB0" w14:textId="77777777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8E36ED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EEC0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0E9F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BF8E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839A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21754B7F" w14:textId="77777777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B472A8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87A5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C55E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8DE0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A556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16D5C1B7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14:paraId="3B5C7DEB" w14:textId="77777777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FB97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98906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A9BB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4DB7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3C36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14:paraId="700A52AB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741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C85E5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9743D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D1E07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5D287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14:paraId="68A31559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4ADA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7A37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533374D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15FC1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7E753A6C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4F3E70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14:paraId="651B3C9B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F0F22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14:paraId="1685C47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CDDE7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14:paraId="08DC7D03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14:paraId="0DB4804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AA19BA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F106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2A906812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F53BCE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B040954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E6BDE6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14:paraId="630FF273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D51412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0A6FDEC5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C1D229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14:paraId="26A810EA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A652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73025770" w14:textId="77777777"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E15C5C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14:paraId="4FA1109C" w14:textId="77777777"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070CAE" w14:textId="77777777"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7183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2BD583A3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27BDE9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44AD683D" w14:textId="77777777"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84C8C5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14:paraId="40171AE3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6F50D4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14:paraId="367CB11A" w14:textId="77777777"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7E0AFBDA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EE8B" w14:textId="77777777"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23F7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5E32698F" w14:textId="77777777"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0880F1" w14:textId="77777777"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14479045" w14:textId="77777777"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765E11" w14:textId="77777777"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14:paraId="10037218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3CB3DF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51D9" w14:textId="77777777"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DC9B199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0DAF042A" w14:textId="77777777"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3F80F9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35438F66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E105B5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14:paraId="02A4DFCD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2A7672" w14:textId="77777777"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A506" w14:textId="77777777"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14:paraId="3EDD84BA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39AEF2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14:paraId="66F95420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1D4424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2BCBDDDD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0B3762" w14:textId="77777777"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88B1D" w14:textId="77777777"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14:paraId="23DD8937" w14:textId="77777777"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E5C6DF" w14:textId="77777777"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066CC5CC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15ECD04B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1C0A4B80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9507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400507D5" w14:textId="77777777"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5F6CCFEB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FF2E2A" w14:textId="77777777"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AD1BB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4365BE59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542B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6E1BE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F140F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15BB6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85445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14:paraId="547CC65D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29A9" w14:textId="77777777"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FD42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7DAE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5899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BDFF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14:paraId="516DA2A2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B8D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944BB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E77C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4D4F9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B0E3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7861E737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F957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6C4D" w14:textId="77777777"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14:paraId="6AED9CD0" w14:textId="77777777"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A5C568" w14:textId="77777777"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0BB6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0635124C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0BA488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D4B8" w14:textId="77777777"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47F44C1E" w14:textId="77777777"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18FA5D" w14:textId="77777777"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75A3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14:paraId="0432BC5F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713DF0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5EF030AD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3F8834E4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14:paraId="0278482D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D2B6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14:paraId="2EDD7FB0" w14:textId="77777777"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14:paraId="2C0D72BB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759387" w14:textId="77777777"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99031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4F8C9286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F73BFD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51A66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28B74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CB729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B6774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3B815CAB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0029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0ACD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0F26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F2E0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85EB" w14:textId="77777777"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14:paraId="12F8FE05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CCDB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B5E" w14:textId="77777777"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27BA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559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6FAE9BCF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444B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3DF4C0E5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7198EE40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14:paraId="0C0B3BAA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C787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6B59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FEFD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89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9A0A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36025679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ADEB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8DCF2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1222F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918A1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28AC4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75640ED0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2E8F" w14:textId="77777777"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EC2E" w14:textId="77777777"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14:paraId="003B7E73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56EBE2C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14:paraId="048260E7" w14:textId="77777777"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8CC2146" w14:textId="77777777"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3331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14:paraId="3029C3D3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D4A41EE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14:paraId="34D01DDB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F161E98" w14:textId="77777777"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7EA0845B" w14:textId="77777777"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F02A0C6" w14:textId="77777777"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C6BD" w14:textId="77777777"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14:paraId="477B0F69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70B0550" w14:textId="77777777"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14:paraId="5CD7A38E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7AA6217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3E81EE96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9AACF5B" w14:textId="77777777"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87E3" w14:textId="77777777"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0F26E14A" w14:textId="77777777"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14:paraId="619D94D8" w14:textId="77777777"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14:paraId="06CE58EB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346E" w14:textId="77777777"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24F9" w14:textId="77777777"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14:paraId="1600231A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E4F4A3B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14:paraId="62DF833C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3BA91C7" w14:textId="77777777"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583C" w14:textId="77777777"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5880C093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E68ABE1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14:paraId="7096C6D4" w14:textId="77777777"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356A907" w14:textId="77777777"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0E9F4EAF" w14:textId="77777777"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09A3A96" w14:textId="77777777"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4A03" w14:textId="77777777"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5D120D6F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89A4BF2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14:paraId="7260369D" w14:textId="77777777"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01C0B9C" w14:textId="77777777"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7EF65322" w14:textId="77777777"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3C1B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176EC249" w14:textId="77777777"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14:paraId="0F202245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ECF69EF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14:paraId="561FF0DB" w14:textId="77777777"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267E524" w14:textId="77777777"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3535E3BF" w14:textId="77777777" w:rsidR="005C697B" w:rsidRDefault="005C697B"/>
    <w:p w14:paraId="6F6EEEF3" w14:textId="77777777"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14:paraId="4E65E0AB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D4F2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14:paraId="45E2F459" w14:textId="77777777"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14:paraId="2EC4C928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14:paraId="6D878F60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68D17F" w14:textId="77777777"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9B2A8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530BB04B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467F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29E9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1BD30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3C9B4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DF48D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14:paraId="6F9830D7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1CBE" w14:textId="77777777"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634A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E58D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30A1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8B99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14:paraId="637BFED4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9427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E734E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A810D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5CA89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79214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14:paraId="759F8980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E4A2" w14:textId="77777777"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D79E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4892AE27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2FDB45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14:paraId="4CFBBC62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76DF07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57112C" w14:textId="77777777"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81C0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14:paraId="3D908881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D18A1D" w14:textId="77777777"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14:paraId="3DAC5ECA" w14:textId="77777777"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BD46B9" w14:textId="77777777"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EACB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E924171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E561C5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14:paraId="19E4949E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2620E6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14:paraId="5EC91DE6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8CF49E" w14:textId="77777777"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391A" w14:textId="77777777"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74485CE7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210E8B" w14:textId="77777777"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6A37B173" w14:textId="77777777"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14:paraId="193C6E18" w14:textId="77777777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F5F4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14:paraId="166A4E43" w14:textId="77777777"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14:paraId="074911CC" w14:textId="77777777"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14:paraId="419FDC5D" w14:textId="77777777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583DED" w14:textId="77777777"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C7135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40196B65" w14:textId="77777777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5BB05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4837D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50FA0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55653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D88E5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230FD252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CFFE" w14:textId="77777777"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1600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9F7E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8608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B1E7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14:paraId="3F2E79A8" w14:textId="77777777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0460BE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2168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700E5816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715644DE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159CE2AD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BB39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5246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15BB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14:paraId="6D2F4F55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E9E2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4C028AB9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1890AC5B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0130EE0A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4D2893FA" w14:textId="77777777"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1CD51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E6628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1DC2E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8ADC5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14:paraId="0019B9AB" w14:textId="77777777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57E1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F3112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A73AE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4A285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B86A8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14:paraId="71292DB5" w14:textId="77777777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9867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ABF8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14:paraId="46DD16A5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2ABA91B5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14:paraId="52749775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DE34103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14:paraId="7242044D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9ABF39C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04AD8869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056C45E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01AB" w14:textId="77777777"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14:paraId="0D24EDD1" w14:textId="77777777"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CC42598" w14:textId="77777777"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14:paraId="6BE31AAC" w14:textId="77777777"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2832C41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7D455F26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603515" w14:textId="77777777"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5659" w14:textId="77777777"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14:paraId="21BA6781" w14:textId="77777777"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7218B2C" w14:textId="77777777"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CE4B927" w14:textId="77777777"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D9FE069" w14:textId="77777777"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597114C7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0110" w14:textId="77777777"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330BCCB" w14:textId="77777777"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FC7ACDC" w14:textId="77777777"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14:paraId="1A3F4A2B" w14:textId="77777777"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90D09B9" w14:textId="77777777"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14:paraId="543AB73A" w14:textId="77777777"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B940EAC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2A03DE30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16F9B18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14:paraId="619DE8BE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1F6B923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14:paraId="53CB6939" w14:textId="77777777"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276C323D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92D6" w14:textId="77777777"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14:paraId="6E5E017E" w14:textId="77777777"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14:paraId="0A24EDE8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D0248D" w14:textId="77777777"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71F9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16058199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9A4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643B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F74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C692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A630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14:paraId="3BE3C99B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88B2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04C1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5621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E6AF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B857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14:paraId="142F3D77" w14:textId="77777777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BA1DA5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10B7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2B27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3595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7ABB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14:paraId="24AF2CE2" w14:textId="77777777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B66D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45647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EC42C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8B8C8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5A09A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14:paraId="5834F0B7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99405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06D50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E8CAC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790EE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FCA69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14:paraId="6CE5AF83" w14:textId="77777777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7CC4" w14:textId="77777777"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2E56" w14:textId="77777777"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5BC8FDB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DE7A3A5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B7AD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13FC2D4F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C62F1C9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0AE28DCE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066CCE3" w14:textId="77777777"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EB04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071AEE65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F384892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14:paraId="1D44E581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7253EE1" w14:textId="77777777"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46B4" w14:textId="77777777"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38A76918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9778162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14:paraId="48AB40E7" w14:textId="77777777"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428B2D60" w14:textId="77777777"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24F1D7A5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8E38" w14:textId="77777777"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14:paraId="1054EC17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14:paraId="65597142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EA8BA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BDCF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0DF333D4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D65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E31A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4CB2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1B8E9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F894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4B81E113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126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B5DB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6940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9C29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978E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0983C461" w14:textId="77777777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A4827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3D5D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F7B8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2D01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3F5B4D10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4684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4EA5F86A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5037D8C4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14:paraId="3FB5BDF4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634E" w14:textId="77777777"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B654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A1D2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C530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A1DCA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14:paraId="04C97542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FEF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58AC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A516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1DD7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9302A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3795E431" w14:textId="77777777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08B8" w14:textId="77777777"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46F9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14:paraId="008286EB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7E8B49" w14:textId="77777777"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14:paraId="53B245EA" w14:textId="77777777"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30F18B" w14:textId="77777777"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473F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14:paraId="104D2F81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2425C0" w14:textId="77777777"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14:paraId="11C9384E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81BE0F" w14:textId="77777777"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285A" w14:textId="77777777"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14:paraId="46C9FBE8" w14:textId="77777777"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D1CCBF" w14:textId="77777777"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9096" w14:textId="77777777"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14:paraId="51BF6BC2" w14:textId="77777777"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0C60092A" w14:textId="77777777"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5B4C502C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19AC7F81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1AA3E670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3156" w14:textId="77777777"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14:paraId="7B056FEE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14:paraId="74894AF3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CC1C99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1DF1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481130D8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04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E75E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E409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1A02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8C45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1B3F66D1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B63E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5851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F591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82DB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FAD3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19A448E2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248F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F6A7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48CB4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6D30B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B3E5E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70C528A4" w14:textId="77777777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A70" w14:textId="77777777"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F758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14:paraId="2CA3977A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F6F91E" w14:textId="77777777"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14:paraId="0FBFA68E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6540F8" w14:textId="77777777"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4A74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2F870E3F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3A5303" w14:textId="77777777"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14:paraId="378F88E9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841F00" w14:textId="77777777"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FA00" w14:textId="77777777"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3D7491EA" w14:textId="77777777"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0E9586" w14:textId="77777777"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1584" w14:textId="77777777"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14:paraId="56B5048D" w14:textId="77777777" w:rsidR="00F07749" w:rsidRDefault="00F07749"/>
    <w:p w14:paraId="797C817E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14:paraId="61E4F8CB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AAAC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14:paraId="3B20518A" w14:textId="77777777"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14:paraId="5C7786CE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295F89" w14:textId="77777777"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2D1C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46E6D6B5" w14:textId="77777777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64C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6EFC1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88C8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36FC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41E9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14:paraId="18074CE7" w14:textId="77777777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B2A6" w14:textId="77777777"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5C6E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9E70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E430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D371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14:paraId="4EEECEC1" w14:textId="77777777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EBE5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F8FF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23C84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84255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5A16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583243DD" w14:textId="77777777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9B21" w14:textId="77777777"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12BD" w14:textId="77777777"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14:paraId="1E6596A8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517523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14:paraId="62078BD7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8CA5EC" w14:textId="77777777"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415F" w14:textId="77777777"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0CC6D645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16D92D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5E967175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8B74BD" w14:textId="77777777"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4B55" w14:textId="77777777"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2EF8B919" w14:textId="77777777"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E1B6EC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6C33301B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C97ABE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0676731D" w14:textId="77777777"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D9D6" w14:textId="77777777"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14:paraId="4BF396FC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F43197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14:paraId="651F6451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5857F0" w14:textId="77777777"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1B625F8A" w14:textId="77777777" w:rsidR="00021786" w:rsidRDefault="00021786"/>
    <w:p w14:paraId="27F7E25D" w14:textId="77777777" w:rsidR="003B3AD0" w:rsidRDefault="003B3AD0"/>
    <w:p w14:paraId="6BB3CA39" w14:textId="77777777"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14:paraId="395A58EF" w14:textId="77777777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CEA3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14:paraId="22412CA4" w14:textId="77777777"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14:paraId="28E8F615" w14:textId="77777777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129BFE" w14:textId="77777777"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750F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14:paraId="6619E717" w14:textId="77777777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56E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2A1A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021B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A3D2D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9BD2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14:paraId="2B6ED4CB" w14:textId="77777777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557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9698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7E8F6" w14:textId="77777777"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F180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7499" w14:textId="77777777"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14:paraId="121DEAEE" w14:textId="77777777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E646F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35B0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977A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E496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09FD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14:paraId="095B2586" w14:textId="77777777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72E5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68B2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4B6A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FDE9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B09FE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14:paraId="37B31E4F" w14:textId="77777777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4DC4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01A4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2B53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EC124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46AD4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14:paraId="535D1C22" w14:textId="77777777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87A0" w14:textId="77777777"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F78A" w14:textId="77777777"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14:paraId="46B6510F" w14:textId="77777777"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14:paraId="5B5083E4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3AE09AB2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14:paraId="559B6279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451DA48F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1D3ECB4E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D0A4283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14:paraId="5DA64087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E0669F0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671AEF6E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F604799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14:paraId="7BA77CFD" w14:textId="77777777"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372EFE4" w14:textId="77777777"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2F1" w14:textId="77777777"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14:paraId="3A99DDB8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BDBB156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14:paraId="762F13BE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715689F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5B5B5455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9BF2009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14:paraId="143CED56" w14:textId="77777777"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069BD95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739ABF96" w14:textId="77777777"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2B4E21F" w14:textId="77777777"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6E18" w14:textId="77777777"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14:paraId="5BB35659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A04870D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6ABDB4B8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ACADD20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2391C5C8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A5D4321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14:paraId="56E508AD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B8ABDD3" w14:textId="77777777"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0D7D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14:paraId="318F32FA" w14:textId="77777777"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DA36DFF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14:paraId="61BFACEC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159B90C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3A1CB6A2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A97444F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18247447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98D78B9" w14:textId="77777777"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14:paraId="360D36C5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headerReference w:type="default" r:id="rId11"/>
      <w:footerReference w:type="default" r:id="rId12"/>
      <w:headerReference w:type="first" r:id="rId13"/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74171" w14:textId="77777777" w:rsidR="00FD3CE5" w:rsidRDefault="00FD3CE5">
      <w:pPr>
        <w:spacing w:after="0" w:line="240" w:lineRule="auto"/>
      </w:pPr>
      <w:r>
        <w:separator/>
      </w:r>
    </w:p>
  </w:endnote>
  <w:endnote w:type="continuationSeparator" w:id="0">
    <w:p w14:paraId="0C10F2E1" w14:textId="77777777" w:rsidR="00FD3CE5" w:rsidRDefault="00FD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4C311" w14:textId="77777777"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3E7E0" w14:textId="77777777" w:rsidR="00FD3CE5" w:rsidRDefault="00FD3CE5">
      <w:pPr>
        <w:spacing w:after="0" w:line="240" w:lineRule="auto"/>
      </w:pPr>
      <w:r>
        <w:separator/>
      </w:r>
    </w:p>
  </w:footnote>
  <w:footnote w:type="continuationSeparator" w:id="0">
    <w:p w14:paraId="05FAF8A6" w14:textId="77777777" w:rsidR="00FD3CE5" w:rsidRDefault="00FD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C705" w14:textId="42B31A09" w:rsidR="00001068" w:rsidRDefault="00001068">
    <w:r>
      <w:t>Školska godina 202</w:t>
    </w:r>
    <w:r w:rsidR="006A5C1F">
      <w:t>2</w:t>
    </w:r>
    <w:r>
      <w:t>./202</w:t>
    </w:r>
    <w:r w:rsidR="006A5C1F">
      <w:t>3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</w:t>
    </w:r>
    <w:r w:rsidR="00C915CA">
      <w:t>ica: Ana Dovečer</w:t>
    </w:r>
    <w:r w:rsidR="00FD3CE5">
      <w:pict w14:anchorId="0E9632D5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EC71E" w14:textId="64DFB678" w:rsidR="00001068" w:rsidRDefault="0000106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5C1F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04AC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915C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5DDD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D3CE5"/>
    <w:rsid w:val="00FE0AFA"/>
    <w:rsid w:val="00FE0E1E"/>
    <w:rsid w:val="00FE4754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85696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a Dovečer</cp:lastModifiedBy>
  <cp:revision>2</cp:revision>
  <dcterms:created xsi:type="dcterms:W3CDTF">2022-09-16T11:39:00Z</dcterms:created>
  <dcterms:modified xsi:type="dcterms:W3CDTF">2022-09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